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350159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B35A2B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B35A2B" w:rsidRPr="00B35A2B">
        <w:rPr>
          <w:rFonts w:ascii="Arial" w:hAnsi="Arial" w:cs="Arial"/>
          <w:i/>
          <w:sz w:val="22"/>
          <w:szCs w:val="22"/>
        </w:rPr>
        <w:t>ДОБАР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B35A2B">
        <w:rPr>
          <w:rFonts w:ascii="Arial" w:hAnsi="Arial" w:cs="Arial"/>
          <w:sz w:val="22"/>
          <w:szCs w:val="22"/>
        </w:rPr>
        <w:t>НАБАВКА</w:t>
      </w:r>
      <w:r w:rsidR="00B35A2B">
        <w:rPr>
          <w:rFonts w:ascii="Arial" w:hAnsi="Arial" w:cs="Arial"/>
          <w:sz w:val="22"/>
          <w:szCs w:val="22"/>
          <w:lang w:val="sr-Cyrl-RS"/>
        </w:rPr>
        <w:t>:</w:t>
      </w:r>
      <w:r w:rsidR="00B35A2B" w:rsidRPr="00B35A2B">
        <w:rPr>
          <w:rFonts w:cs="Arial"/>
          <w:b/>
          <w:szCs w:val="24"/>
        </w:rPr>
        <w:t xml:space="preserve"> </w:t>
      </w:r>
      <w:r w:rsidR="00B35A2B">
        <w:rPr>
          <w:rFonts w:cs="Arial"/>
          <w:b/>
          <w:szCs w:val="24"/>
        </w:rPr>
        <w:t>3000/0</w:t>
      </w:r>
      <w:r w:rsidR="00B35A2B">
        <w:rPr>
          <w:rFonts w:cs="Arial"/>
          <w:b/>
          <w:szCs w:val="24"/>
          <w:lang w:val="sr-Latn-RS"/>
        </w:rPr>
        <w:t>967</w:t>
      </w:r>
      <w:r w:rsidR="00B35A2B">
        <w:rPr>
          <w:rFonts w:cs="Arial"/>
          <w:b/>
          <w:szCs w:val="24"/>
        </w:rPr>
        <w:t>/2017 (</w:t>
      </w:r>
      <w:r w:rsidR="00B35A2B">
        <w:rPr>
          <w:rFonts w:cs="Arial"/>
          <w:b/>
          <w:szCs w:val="24"/>
          <w:lang w:val="sr-Latn-RS"/>
        </w:rPr>
        <w:t>1529</w:t>
      </w:r>
      <w:r w:rsidR="00B35A2B">
        <w:rPr>
          <w:rFonts w:cs="Arial"/>
          <w:b/>
          <w:szCs w:val="24"/>
        </w:rPr>
        <w:t>/2017)</w:t>
      </w:r>
      <w:r w:rsidR="00B35A2B" w:rsidRPr="00D97D88">
        <w:rPr>
          <w:rFonts w:ascii="Arial" w:hAnsi="Arial"/>
          <w:lang w:val="ru-RU"/>
        </w:rPr>
        <w:t xml:space="preserve">, </w:t>
      </w:r>
      <w:r w:rsidR="00B35A2B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B35A2B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Cyrl-RS"/>
        </w:rPr>
        <w:t>105-Е.03.01-426956/</w:t>
      </w:r>
      <w:r w:rsidR="00A7099B">
        <w:rPr>
          <w:rFonts w:ascii="Arial" w:hAnsi="Arial" w:cs="Arial"/>
          <w:sz w:val="22"/>
          <w:szCs w:val="22"/>
          <w:lang w:val="sr-Latn-RS"/>
        </w:rPr>
        <w:t>11</w:t>
      </w:r>
      <w:r>
        <w:rPr>
          <w:rFonts w:ascii="Arial" w:hAnsi="Arial" w:cs="Arial"/>
          <w:sz w:val="22"/>
          <w:szCs w:val="22"/>
          <w:lang w:val="sr-Cyrl-RS"/>
        </w:rPr>
        <w:t>-2017</w:t>
      </w:r>
      <w:r>
        <w:rPr>
          <w:rFonts w:ascii="Arial" w:hAnsi="Arial" w:cs="Arial"/>
          <w:sz w:val="22"/>
          <w:szCs w:val="22"/>
        </w:rPr>
        <w:t xml:space="preserve"> од </w:t>
      </w:r>
      <w:r w:rsidR="00087382">
        <w:rPr>
          <w:rFonts w:ascii="Arial" w:hAnsi="Arial" w:cs="Arial"/>
          <w:sz w:val="22"/>
          <w:szCs w:val="22"/>
          <w:lang w:val="sr-Cyrl-RS"/>
        </w:rPr>
        <w:t>1</w:t>
      </w:r>
      <w:r w:rsidR="00350159">
        <w:rPr>
          <w:rFonts w:ascii="Arial" w:hAnsi="Arial" w:cs="Arial"/>
          <w:sz w:val="22"/>
          <w:szCs w:val="22"/>
          <w:lang w:val="sr-Cyrl-RS"/>
        </w:rPr>
        <w:t>7</w:t>
      </w:r>
      <w:r w:rsidR="00C6690C" w:rsidRPr="00295D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10.2017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B35A2B" w:rsidP="00F717AF">
      <w:pPr>
        <w:jc w:val="center"/>
        <w:rPr>
          <w:rFonts w:ascii="Arial" w:hAnsi="Arial" w:cs="Arial"/>
          <w:sz w:val="22"/>
          <w:szCs w:val="22"/>
        </w:rPr>
      </w:pPr>
      <w:r w:rsidRPr="00B35A2B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B35A2B">
        <w:rPr>
          <w:rFonts w:ascii="Arial" w:hAnsi="Arial" w:cs="Arial"/>
          <w:sz w:val="22"/>
          <w:szCs w:val="22"/>
        </w:rPr>
        <w:t xml:space="preserve">, </w:t>
      </w:r>
      <w:r w:rsidRPr="00B35A2B">
        <w:rPr>
          <w:rFonts w:ascii="Arial" w:hAnsi="Arial" w:cs="Arial"/>
          <w:sz w:val="22"/>
          <w:szCs w:val="22"/>
          <w:lang w:val="sr-Cyrl-RS"/>
        </w:rPr>
        <w:t xml:space="preserve">октобар </w:t>
      </w:r>
      <w:r w:rsidR="00E07723" w:rsidRPr="00B35A2B">
        <w:rPr>
          <w:rFonts w:ascii="Arial" w:hAnsi="Arial" w:cs="Arial"/>
          <w:sz w:val="22"/>
          <w:szCs w:val="22"/>
        </w:rPr>
        <w:t>20</w:t>
      </w:r>
      <w:r w:rsidRPr="00B35A2B">
        <w:rPr>
          <w:rFonts w:ascii="Arial" w:hAnsi="Arial" w:cs="Arial"/>
          <w:sz w:val="22"/>
          <w:szCs w:val="22"/>
          <w:lang w:val="sr-Cyrl-RS"/>
        </w:rPr>
        <w:t>17</w:t>
      </w:r>
      <w:r w:rsidR="00C6690C" w:rsidRPr="00B35A2B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35015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92613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92613D">
        <w:rPr>
          <w:rFonts w:ascii="Arial" w:hAnsi="Arial" w:cs="Arial"/>
          <w:sz w:val="22"/>
          <w:szCs w:val="22"/>
          <w:lang w:val="ru-RU"/>
        </w:rPr>
        <w:t>: Електронске компоненте и монтажни материјал ТЕНТ-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2617B" w:rsidRDefault="00823CA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2617B">
        <w:rPr>
          <w:rFonts w:ascii="Arial" w:hAnsi="Arial" w:cs="Arial"/>
          <w:sz w:val="22"/>
          <w:szCs w:val="22"/>
          <w:lang w:val="sr-Cyrl-RS"/>
        </w:rPr>
        <w:t>У обрасцу структуре цене (Образац бр.2) мењају се следеће ставке.</w:t>
      </w:r>
    </w:p>
    <w:p w:rsidR="00823CA5" w:rsidRPr="0042617B" w:rsidRDefault="0035015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е 8 и 9  се бришу а ставка 7</w:t>
      </w:r>
      <w:r w:rsidR="00823CA5" w:rsidRPr="0042617B">
        <w:rPr>
          <w:rFonts w:ascii="Arial" w:hAnsi="Arial" w:cs="Arial"/>
          <w:sz w:val="22"/>
          <w:szCs w:val="22"/>
          <w:lang w:val="sr-Cyrl-RS"/>
        </w:rPr>
        <w:t xml:space="preserve"> се мења и сада гласи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42617B" w:rsidRPr="0042617B" w:rsidTr="00322D89">
        <w:tc>
          <w:tcPr>
            <w:tcW w:w="947" w:type="dxa"/>
            <w:shd w:val="clear" w:color="auto" w:fill="auto"/>
            <w:vAlign w:val="center"/>
          </w:tcPr>
          <w:p w:rsidR="0042617B" w:rsidRPr="0042617B" w:rsidRDefault="00350159" w:rsidP="00322D8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42617B" w:rsidRPr="0042617B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2617B" w:rsidRPr="009A4F70" w:rsidRDefault="0057232A" w:rsidP="00350159">
            <w:pPr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  <w:r w:rsidR="009A4F70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="009A4F70">
              <w:rPr>
                <w:rFonts w:ascii="Arial" w:hAnsi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1676" w:type="dxa"/>
            <w:shd w:val="clear" w:color="auto" w:fill="auto"/>
          </w:tcPr>
          <w:p w:rsidR="0042617B" w:rsidRPr="00350159" w:rsidRDefault="00350159" w:rsidP="00322D89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 xml:space="preserve">       </w:t>
            </w:r>
            <w:r w:rsidR="0042617B" w:rsidRPr="0042617B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42617B" w:rsidRDefault="0042617B" w:rsidP="00322D8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350159" w:rsidRPr="00350159" w:rsidRDefault="00350159" w:rsidP="00322D8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350</w:t>
            </w:r>
          </w:p>
        </w:tc>
      </w:tr>
    </w:tbl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Default="00E741DC" w:rsidP="009A53E9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делу конкурсне документације  - 3 Техничка специ</w:t>
      </w:r>
      <w:r w:rsidR="0057232A">
        <w:rPr>
          <w:rFonts w:ascii="Arial" w:hAnsi="Arial" w:cs="Arial"/>
          <w:sz w:val="22"/>
          <w:szCs w:val="22"/>
          <w:lang w:val="sr-Cyrl-RS"/>
        </w:rPr>
        <w:t>фикација,бришу се ставке</w:t>
      </w:r>
      <w:r w:rsidR="00350159">
        <w:rPr>
          <w:rFonts w:ascii="Arial" w:hAnsi="Arial" w:cs="Arial"/>
          <w:sz w:val="22"/>
          <w:szCs w:val="22"/>
          <w:lang w:val="sr-Cyrl-RS"/>
        </w:rPr>
        <w:t xml:space="preserve"> 8</w:t>
      </w:r>
      <w:r w:rsidR="009A53E9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350159">
        <w:rPr>
          <w:rFonts w:ascii="Arial" w:hAnsi="Arial" w:cs="Arial"/>
          <w:sz w:val="22"/>
          <w:szCs w:val="22"/>
          <w:lang w:val="sr-Cyrl-RS"/>
        </w:rPr>
        <w:t xml:space="preserve"> 9</w:t>
      </w:r>
      <w:r w:rsidR="009A5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32A">
        <w:rPr>
          <w:rFonts w:ascii="Arial" w:hAnsi="Arial" w:cs="Arial"/>
          <w:sz w:val="22"/>
          <w:szCs w:val="22"/>
          <w:lang w:val="sr-Cyrl-RS"/>
        </w:rPr>
        <w:t xml:space="preserve"> и мења ставка</w:t>
      </w:r>
      <w:r w:rsidR="00350159">
        <w:rPr>
          <w:rFonts w:ascii="Arial" w:hAnsi="Arial" w:cs="Arial"/>
          <w:sz w:val="22"/>
          <w:szCs w:val="22"/>
          <w:lang w:val="sr-Cyrl-RS"/>
        </w:rPr>
        <w:t xml:space="preserve"> 7</w:t>
      </w:r>
      <w:r>
        <w:rPr>
          <w:rFonts w:ascii="Arial" w:hAnsi="Arial" w:cs="Arial"/>
          <w:sz w:val="22"/>
          <w:szCs w:val="22"/>
          <w:lang w:val="sr-Cyrl-RS"/>
        </w:rPr>
        <w:t xml:space="preserve"> и сада гласи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42617B" w:rsidRPr="0042617B" w:rsidTr="00322D89">
        <w:tc>
          <w:tcPr>
            <w:tcW w:w="947" w:type="dxa"/>
            <w:shd w:val="clear" w:color="auto" w:fill="auto"/>
            <w:vAlign w:val="center"/>
          </w:tcPr>
          <w:p w:rsidR="0042617B" w:rsidRPr="0042617B" w:rsidRDefault="00350159" w:rsidP="0042617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42617B" w:rsidRPr="0042617B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2617B" w:rsidRPr="009A4F70" w:rsidRDefault="0057232A" w:rsidP="00350159">
            <w:pPr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  <w:r w:rsidR="009A4F7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676" w:type="dxa"/>
            <w:shd w:val="clear" w:color="auto" w:fill="auto"/>
          </w:tcPr>
          <w:p w:rsidR="0042617B" w:rsidRPr="0042617B" w:rsidRDefault="0042617B" w:rsidP="0042617B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42617B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42617B" w:rsidRPr="00350159" w:rsidRDefault="00350159" w:rsidP="0042617B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350</w:t>
            </w:r>
          </w:p>
        </w:tc>
      </w:tr>
    </w:tbl>
    <w:p w:rsidR="009A53E9" w:rsidRDefault="009A53E9" w:rsidP="009A53E9">
      <w:pPr>
        <w:rPr>
          <w:rFonts w:ascii="Arial" w:hAnsi="Arial" w:cs="Arial"/>
          <w:sz w:val="22"/>
          <w:szCs w:val="22"/>
          <w:lang w:val="sr-Cyrl-RS"/>
        </w:rPr>
      </w:pPr>
    </w:p>
    <w:p w:rsidR="009A53E9" w:rsidRPr="00E741DC" w:rsidRDefault="009A53E9" w:rsidP="009A53E9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E741DC" w:rsidRDefault="00E741D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741DC" w:rsidRDefault="00E741D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: -    Измењени образац </w:t>
      </w:r>
      <w:r w:rsidR="00080B9F">
        <w:rPr>
          <w:rFonts w:ascii="Arial" w:hAnsi="Arial" w:cs="Arial"/>
          <w:sz w:val="22"/>
          <w:szCs w:val="22"/>
          <w:lang w:val="sr-Cyrl-RS"/>
        </w:rPr>
        <w:t xml:space="preserve">Структуре цене                          </w:t>
      </w:r>
    </w:p>
    <w:p w:rsidR="00080B9F" w:rsidRDefault="00080B9F" w:rsidP="00080B9F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-     </w:t>
      </w:r>
      <w:r w:rsidRPr="00080B9F">
        <w:rPr>
          <w:rFonts w:ascii="Arial" w:hAnsi="Arial" w:cs="Arial"/>
          <w:sz w:val="22"/>
          <w:szCs w:val="22"/>
          <w:lang w:val="sr-Cyrl-RS"/>
        </w:rPr>
        <w:t xml:space="preserve">Измењени образац </w:t>
      </w:r>
      <w:r>
        <w:rPr>
          <w:rFonts w:ascii="Arial" w:hAnsi="Arial" w:cs="Arial"/>
          <w:sz w:val="22"/>
          <w:szCs w:val="22"/>
          <w:lang w:val="sr-Cyrl-RS"/>
        </w:rPr>
        <w:t>Техничке спецификације</w:t>
      </w:r>
    </w:p>
    <w:p w:rsidR="00E741DC" w:rsidRPr="00080B9F" w:rsidRDefault="00E741DC" w:rsidP="00080B9F">
      <w:pPr>
        <w:ind w:left="85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7851EE" w:rsidRPr="007851EE" w:rsidRDefault="00EA07F9" w:rsidP="00A7099B">
      <w:pPr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7851EE">
        <w:rPr>
          <w:rFonts w:ascii="Arial" w:hAnsi="Arial" w:cs="Arial"/>
          <w:iCs/>
          <w:sz w:val="22"/>
          <w:szCs w:val="22"/>
          <w:lang w:val="sr-Latn-RS" w:eastAsia="en-US"/>
        </w:rPr>
        <w:t xml:space="preserve">                                                                                        </w:t>
      </w:r>
      <w:bookmarkStart w:id="0" w:name="_GoBack"/>
      <w:bookmarkEnd w:id="0"/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851EE" w:rsidRDefault="007851EE" w:rsidP="0042617B">
      <w:pPr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42617B" w:rsidRDefault="00EA07F9" w:rsidP="0042617B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54347A" w:rsidRPr="007851EE" w:rsidRDefault="007851EE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</w:rPr>
        <w:t>- Архи</w:t>
      </w:r>
      <w:r>
        <w:rPr>
          <w:rFonts w:ascii="Arial" w:hAnsi="Arial" w:cs="Arial"/>
          <w:sz w:val="22"/>
          <w:szCs w:val="22"/>
          <w:lang w:val="sr-Cyrl-RS"/>
        </w:rPr>
        <w:t>ви</w:t>
      </w: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50159" w:rsidRDefault="0035015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50159" w:rsidRDefault="0035015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50159" w:rsidRDefault="0035015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50159" w:rsidRPr="00350159" w:rsidRDefault="0035015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F3B74" w:rsidRPr="001F3B74" w:rsidRDefault="001F3B74" w:rsidP="001F3B7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1" w:name="_Toc442559925"/>
      <w:r w:rsidRPr="001F3B74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1F3B74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1F3B74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1"/>
    </w:p>
    <w:p w:rsidR="001F3B74" w:rsidRPr="001F3B74" w:rsidRDefault="001F3B74" w:rsidP="001F3B7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1F3B74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1F3B74" w:rsidRPr="001F3B74" w:rsidRDefault="001F3B74" w:rsidP="001F3B7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F3B74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56"/>
        <w:gridCol w:w="1018"/>
        <w:gridCol w:w="861"/>
        <w:gridCol w:w="851"/>
        <w:gridCol w:w="709"/>
        <w:gridCol w:w="708"/>
        <w:gridCol w:w="709"/>
        <w:gridCol w:w="2178"/>
      </w:tblGrid>
      <w:tr w:rsidR="001F3B74" w:rsidRPr="001F3B74" w:rsidTr="0062428C">
        <w:tc>
          <w:tcPr>
            <w:tcW w:w="57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275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 добра</w:t>
            </w:r>
          </w:p>
        </w:tc>
        <w:tc>
          <w:tcPr>
            <w:tcW w:w="1018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 ком./сет</w:t>
            </w:r>
          </w:p>
        </w:tc>
        <w:tc>
          <w:tcPr>
            <w:tcW w:w="861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без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са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без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са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дин.</w:t>
            </w:r>
          </w:p>
        </w:tc>
        <w:tc>
          <w:tcPr>
            <w:tcW w:w="2178" w:type="dxa"/>
            <w:shd w:val="clear" w:color="auto" w:fill="C6D9F1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произвођача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добара,модел, ознака добра</w:t>
            </w:r>
          </w:p>
        </w:tc>
      </w:tr>
      <w:tr w:rsidR="001F3B74" w:rsidRPr="001F3B74" w:rsidTr="0062428C">
        <w:tc>
          <w:tcPr>
            <w:tcW w:w="5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1)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2)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3)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4)</w:t>
            </w:r>
          </w:p>
        </w:tc>
        <w:tc>
          <w:tcPr>
            <w:tcW w:w="85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6)</w:t>
            </w:r>
          </w:p>
        </w:tc>
        <w:tc>
          <w:tcPr>
            <w:tcW w:w="70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8)</w:t>
            </w: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T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.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UT 4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3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2,5-3L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.</w:t>
            </w:r>
          </w:p>
        </w:tc>
        <w:tc>
          <w:tcPr>
            <w:tcW w:w="2756" w:type="dxa"/>
            <w:shd w:val="clear" w:color="auto" w:fill="auto"/>
          </w:tcPr>
          <w:p w:rsidR="001F3B74" w:rsidRPr="009A4F70" w:rsidRDefault="001F3B74" w:rsidP="009A4F70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  <w:r w:rsidR="009A4F70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350159" w:rsidRDefault="00350159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2,5-3L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S 35/7,5 пeрфoрирaн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и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S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5/7,5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не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перфорирана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1,5mm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,5mm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X1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црве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8 320-405211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Хилзнa изoлoвaнa 2x1,5 црвe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L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=8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x2,5 L=8mm плaв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UК1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lastRenderedPageBreak/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КA ЗA КOНEКЦИJУ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MA ЗA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ИНУ 3X10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SК 14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MOСT ЗA  КЛEME PHOENIX CONTACT FBS 10-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НOС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OЗНAКE КMК2 (PHOENIX CONTACT КMК 2)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S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25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SXV) 4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KAНAЛИЦA ПВЦ 60X40 СЛИЦOВAН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25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Š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4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6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10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 w:rsidR="00350159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20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34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ДO L=50c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,6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,4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4,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6,4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9,5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6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СКУП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A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5,4/12,7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 xml:space="preserve">Fi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35/17,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lastRenderedPageBreak/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lastRenderedPageBreak/>
              <w:t>4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E КAБЛOВСКE M12X1,5 METAЛНE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A КAБЛOВСКA METAЛНA ЗAПTИВНA PGF 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ETAЛНA M 20X1,5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25X1,5 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8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8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62428C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2428C">
              <w:rPr>
                <w:rFonts w:ascii="Arial" w:hAnsi="Arial" w:cs="Arial"/>
                <w:sz w:val="22"/>
                <w:szCs w:val="22"/>
                <w:lang w:val="en-US" w:eastAsia="en-US"/>
              </w:rPr>
              <w:t>ПAПУ</w:t>
            </w:r>
            <w:r w:rsidRPr="0062428C">
              <w:rPr>
                <w:rFonts w:ascii="Arial" w:hAnsi="Arial" w:cs="Arial"/>
                <w:sz w:val="22"/>
                <w:szCs w:val="22"/>
                <w:lang w:val="sr-Cyrl-RS" w:eastAsia="en-US"/>
              </w:rPr>
              <w:t>Ч</w:t>
            </w:r>
            <w:r w:rsidRPr="0062428C">
              <w:rPr>
                <w:rFonts w:ascii="Arial" w:hAnsi="Arial" w:cs="Arial"/>
                <w:sz w:val="22"/>
                <w:szCs w:val="22"/>
                <w:lang w:val="en-US" w:eastAsia="en-US"/>
              </w:rPr>
              <w:t>ИЦA ЦEВAСTA НEИЗOЛOВAНA 25-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</w:tc>
      </w:tr>
      <w:tr w:rsidR="0062428C" w:rsidRPr="001F3B74" w:rsidTr="0062428C">
        <w:tc>
          <w:tcPr>
            <w:tcW w:w="576" w:type="dxa"/>
            <w:shd w:val="clear" w:color="auto" w:fill="auto"/>
            <w:vAlign w:val="center"/>
          </w:tcPr>
          <w:p w:rsidR="0062428C" w:rsidRDefault="0035015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9</w:t>
            </w:r>
            <w:r w:rsidR="0062428C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62428C" w:rsidRPr="001F3B74" w:rsidRDefault="0062428C" w:rsidP="0062428C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AMOВУЛКAНИЗУ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>A TРAКA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</w:t>
            </w:r>
            <w:r>
              <w:rPr>
                <w:rFonts w:ascii="Arial" w:hAnsi="Arial"/>
                <w:iCs/>
                <w:szCs w:val="24"/>
                <w:lang w:val="sr-Cyrl-RS" w:eastAsia="en-US"/>
              </w:rPr>
              <w:t>ЈЕ ДИМЕНЗИЈЕ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19</w:t>
            </w:r>
            <w:r w:rsidRPr="00C33B3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Pr="00C33B3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</w:tc>
        <w:tc>
          <w:tcPr>
            <w:tcW w:w="1018" w:type="dxa"/>
            <w:shd w:val="clear" w:color="auto" w:fill="auto"/>
          </w:tcPr>
          <w:p w:rsidR="0062428C" w:rsidRDefault="0062428C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Pr="0062428C" w:rsidRDefault="0062428C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P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</w:tc>
      </w:tr>
    </w:tbl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3035"/>
      </w:tblGrid>
      <w:tr w:rsidR="00515D81" w:rsidRPr="0062428C" w:rsidTr="00350159">
        <w:trPr>
          <w:trHeight w:val="418"/>
        </w:trPr>
        <w:tc>
          <w:tcPr>
            <w:tcW w:w="568" w:type="dxa"/>
            <w:vAlign w:val="center"/>
          </w:tcPr>
          <w:p w:rsidR="00515D81" w:rsidRPr="0062428C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15D81" w:rsidRPr="0062428C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</w:t>
            </w:r>
          </w:p>
          <w:p w:rsidR="00515D81" w:rsidRPr="0062428C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62428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35" w:type="dxa"/>
          </w:tcPr>
          <w:p w:rsidR="00515D81" w:rsidRPr="0062428C" w:rsidRDefault="00515D81" w:rsidP="0035015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15D81" w:rsidRPr="00C33B3B" w:rsidTr="0035015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5D81" w:rsidRPr="00C33B3B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35015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15D81" w:rsidRPr="00C33B3B" w:rsidTr="0035015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5D81" w:rsidRPr="00C33B3B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515D81" w:rsidRPr="00C33B3B" w:rsidRDefault="00515D81" w:rsidP="0035015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35015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A7D4C" w:rsidRDefault="005A7D4C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C33B3B" w:rsidRDefault="00C33B3B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C33B3B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p w:rsidR="00515D81" w:rsidRPr="00515D81" w:rsidRDefault="00515D81" w:rsidP="00C33B3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988"/>
        <w:gridCol w:w="894"/>
        <w:gridCol w:w="2076"/>
        <w:gridCol w:w="51"/>
        <w:gridCol w:w="3909"/>
        <w:gridCol w:w="113"/>
      </w:tblGrid>
      <w:tr w:rsidR="00C33B3B" w:rsidRPr="00C33B3B" w:rsidTr="00322D89">
        <w:trPr>
          <w:gridAfter w:val="1"/>
          <w:wAfter w:w="113" w:type="dxa"/>
          <w:trHeight w:val="1103"/>
        </w:trPr>
        <w:tc>
          <w:tcPr>
            <w:tcW w:w="3022" w:type="dxa"/>
            <w:gridSpan w:val="2"/>
            <w:vMerge w:val="restart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 /процентима који су укључени у укупно понуђену цену без ПДВ-а</w:t>
            </w:r>
          </w:p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C33B3B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C33B3B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  <w:gridSpan w:val="2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C33B3B" w:rsidRPr="00C33B3B" w:rsidTr="00322D89">
        <w:trPr>
          <w:gridAfter w:val="1"/>
          <w:wAfter w:w="113" w:type="dxa"/>
          <w:trHeight w:val="534"/>
        </w:trPr>
        <w:tc>
          <w:tcPr>
            <w:tcW w:w="3022" w:type="dxa"/>
            <w:gridSpan w:val="2"/>
            <w:vMerge/>
            <w:shd w:val="clear" w:color="auto" w:fill="auto"/>
          </w:tcPr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C33B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C33B3B" w:rsidRPr="00C33B3B" w:rsidRDefault="00C33B3B" w:rsidP="00C33B3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C33B3B" w:rsidRPr="00C33B3B" w:rsidRDefault="00C33B3B" w:rsidP="00C33B3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C33B3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C33B3B" w:rsidRPr="00C33B3B" w:rsidRDefault="00C33B3B" w:rsidP="00C33B3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C33B3B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33B3B" w:rsidRPr="00C33B3B" w:rsidRDefault="00C33B3B" w:rsidP="00C33B3B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C33B3B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C33B3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C33B3B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C33B3B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C33B3B" w:rsidRPr="00C33B3B" w:rsidRDefault="00C33B3B" w:rsidP="00C33B3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C33B3B" w:rsidRPr="00C33B3B" w:rsidRDefault="00C33B3B" w:rsidP="00C33B3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споручено добро;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споручено добро;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 xml:space="preserve">-у ред бр. I – уписује се укупно понуђена цена за све позиције  без ПДВ (збир колоне бр. </w:t>
      </w:r>
      <w:r w:rsidRPr="00C33B3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C33B3B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C33B3B" w:rsidRPr="00C33B3B" w:rsidRDefault="00C33B3B" w:rsidP="00C33B3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18"/>
          <w:szCs w:val="18"/>
          <w:lang w:val="en-US" w:eastAsia="en-US"/>
        </w:rPr>
      </w:pP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1F3B74" w:rsidRPr="00C33B3B" w:rsidRDefault="00C33B3B" w:rsidP="00C33B3B">
      <w:pPr>
        <w:suppressAutoHyphens w:val="0"/>
        <w:rPr>
          <w:rFonts w:ascii="Arial" w:eastAsia="TimesNewRomanPS-BoldMT" w:hAnsi="Arial" w:cs="Arial"/>
          <w:color w:val="FF0000"/>
          <w:sz w:val="22"/>
          <w:szCs w:val="22"/>
          <w:lang w:val="sr-Cyrl-RS" w:eastAsia="en-US"/>
        </w:rPr>
      </w:pPr>
      <w:r w:rsidRPr="00C33B3B">
        <w:rPr>
          <w:rFonts w:ascii="Arial" w:eastAsia="TimesNewRomanPS-BoldMT" w:hAnsi="Arial" w:cs="Arial"/>
          <w:color w:val="FF0000"/>
          <w:sz w:val="22"/>
          <w:szCs w:val="22"/>
          <w:lang w:val="en-US" w:eastAsia="en-US"/>
        </w:rPr>
        <w:br w:type="page"/>
      </w:r>
    </w:p>
    <w:p w:rsidR="001F3B74" w:rsidRPr="001F3B74" w:rsidRDefault="001F3B74" w:rsidP="001F3B7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  <w:r w:rsidRPr="001F3B74">
        <w:rPr>
          <w:rFonts w:ascii="Arial" w:hAnsi="Arial" w:cs="Arial"/>
          <w:b/>
          <w:sz w:val="22"/>
          <w:szCs w:val="22"/>
        </w:rPr>
        <w:t>ТЕХНИЧКА</w:t>
      </w:r>
      <w:r w:rsidRPr="001F3B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F3B74">
        <w:rPr>
          <w:rFonts w:ascii="Arial" w:hAnsi="Arial" w:cs="Arial"/>
          <w:b/>
          <w:sz w:val="22"/>
          <w:szCs w:val="22"/>
        </w:rPr>
        <w:t>СПЕЦИФИКАЦИЈА</w:t>
      </w:r>
    </w:p>
    <w:p w:rsidR="001F3B74" w:rsidRPr="001F3B74" w:rsidRDefault="001F3B74" w:rsidP="001F3B74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1F3B74" w:rsidRPr="001F3B74" w:rsidTr="001F3B74">
        <w:tc>
          <w:tcPr>
            <w:tcW w:w="947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4537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 добра</w:t>
            </w:r>
          </w:p>
        </w:tc>
        <w:tc>
          <w:tcPr>
            <w:tcW w:w="167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 ком./сет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1)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2)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3)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4)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T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,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.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UT 4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3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2,5-3L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.</w:t>
            </w:r>
          </w:p>
        </w:tc>
        <w:tc>
          <w:tcPr>
            <w:tcW w:w="4537" w:type="dxa"/>
            <w:shd w:val="clear" w:color="auto" w:fill="auto"/>
          </w:tcPr>
          <w:p w:rsidR="001F3B74" w:rsidRPr="00B268A3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  <w:r w:rsidR="00B268A3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350159" w:rsidRDefault="00350159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3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2,5-3L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S 35/7,5 пeрфoрирaн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и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S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5/7,5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не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перфорирана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1,5mm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,5mm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X1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црве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8 320-405211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Хилзнa изoлoвaнa 2x1,5 црвe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L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=8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x2,5 L=8mm плaв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UК1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КA ЗA КOНEКЦИJУ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MA ЗA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ИНУ 3X10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SК 14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MOСT ЗA  КЛEME PHOENIX CONTACT FBS 10-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НOС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OЗНAКE КMК2 (PHOENIX CONTACT КMК 2)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S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25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SXV) 4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KAНAЛИЦA ПВЦ 60X40 СЛИЦOВAН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25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lastRenderedPageBreak/>
              <w:t>2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Š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4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6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10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 w:rsidR="00AA45A0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20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34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ДO L=50c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,6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,4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4,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6,4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9,5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6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СКУП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A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5,4/12,7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 xml:space="preserve">Fi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35/17,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E КAБЛOВСКE M12X1,5 METAЛНE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A КAБЛOВСКA METAЛНA ЗAПTИВНA PGF 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33B3B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ETAЛНA</w:t>
            </w:r>
          </w:p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 20X1,5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25X1,5 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8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8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AA45A0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C33B3B">
            <w:pPr>
              <w:rPr>
                <w:rFonts w:ascii="Arial" w:hAnsi="Arial" w:cs="Arial"/>
                <w:b/>
                <w:iCs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AMOВУЛКAНИЗУ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="00C33B3B">
              <w:rPr>
                <w:rFonts w:ascii="Arial" w:hAnsi="Arial"/>
                <w:sz w:val="22"/>
                <w:szCs w:val="22"/>
                <w:lang w:val="en-US" w:eastAsia="en-US"/>
              </w:rPr>
              <w:t>A TРAКA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</w:t>
            </w:r>
            <w:r w:rsidR="00C33B3B">
              <w:rPr>
                <w:rFonts w:ascii="Arial" w:hAnsi="Arial"/>
                <w:iCs/>
                <w:szCs w:val="24"/>
                <w:lang w:val="sr-Cyrl-RS" w:eastAsia="en-US"/>
              </w:rPr>
              <w:t>ЈЕ ДИМЕНЗИЈЕ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19</w:t>
            </w:r>
            <w:r w:rsidR="00C33B3B" w:rsidRPr="00C33B3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="00C33B3B" w:rsidRPr="00C33B3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</w:tbl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0D" w:rsidRDefault="001C560D" w:rsidP="00F717AF">
      <w:r>
        <w:separator/>
      </w:r>
    </w:p>
  </w:endnote>
  <w:endnote w:type="continuationSeparator" w:id="0">
    <w:p w:rsidR="001C560D" w:rsidRDefault="001C560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9" w:rsidRDefault="0035015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159" w:rsidRDefault="0035015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9" w:rsidRPr="000F38BA" w:rsidRDefault="0035015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50159" w:rsidRPr="005403F3" w:rsidRDefault="0035015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>
      <w:rPr>
        <w:rFonts w:cs="Arial"/>
        <w:b/>
        <w:szCs w:val="24"/>
      </w:rPr>
      <w:t>3000/0</w:t>
    </w:r>
    <w:r>
      <w:rPr>
        <w:rFonts w:cs="Arial"/>
        <w:b/>
        <w:szCs w:val="24"/>
        <w:lang w:val="sr-Latn-RS"/>
      </w:rPr>
      <w:t>967</w:t>
    </w:r>
    <w:r>
      <w:rPr>
        <w:rFonts w:cs="Arial"/>
        <w:b/>
        <w:szCs w:val="24"/>
      </w:rPr>
      <w:t>/2017 (</w:t>
    </w:r>
    <w:r>
      <w:rPr>
        <w:rFonts w:cs="Arial"/>
        <w:b/>
        <w:szCs w:val="24"/>
        <w:lang w:val="sr-Latn-RS"/>
      </w:rPr>
      <w:t>1529</w:t>
    </w:r>
    <w:r>
      <w:rPr>
        <w:rFonts w:cs="Arial"/>
        <w:b/>
        <w:szCs w:val="24"/>
      </w:rPr>
      <w:t>/2017)</w:t>
    </w:r>
    <w:r w:rsidRPr="00D97D88">
      <w:rPr>
        <w:rFonts w:ascii="Arial" w:hAnsi="Arial"/>
        <w:lang w:val="ru-RU"/>
      </w:rPr>
      <w:t xml:space="preserve">, </w:t>
    </w:r>
    <w:r>
      <w:rPr>
        <w:rFonts w:ascii="Arial" w:hAnsi="Arial" w:cs="Arial"/>
        <w:sz w:val="22"/>
        <w:szCs w:val="22"/>
      </w:rPr>
      <w:t xml:space="preserve"> </w:t>
    </w:r>
    <w:r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7099B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7099B">
      <w:rPr>
        <w:i/>
        <w:noProof/>
      </w:rPr>
      <w:t>8</w:t>
    </w:r>
    <w:r w:rsidRPr="000F38BA">
      <w:rPr>
        <w:i/>
      </w:rPr>
      <w:fldChar w:fldCharType="end"/>
    </w:r>
  </w:p>
  <w:p w:rsidR="00350159" w:rsidRPr="001517C4" w:rsidRDefault="0035015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0D" w:rsidRDefault="001C560D" w:rsidP="00F717AF">
      <w:r>
        <w:separator/>
      </w:r>
    </w:p>
  </w:footnote>
  <w:footnote w:type="continuationSeparator" w:id="0">
    <w:p w:rsidR="001C560D" w:rsidRDefault="001C560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9" w:rsidRDefault="0035015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350159" w:rsidRPr="00933BCC" w:rsidTr="00322D8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50159" w:rsidRPr="00933BCC" w:rsidRDefault="001C560D" w:rsidP="00322D8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350159" w:rsidRPr="00E23434" w:rsidRDefault="00350159" w:rsidP="00322D8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50159" w:rsidRPr="00933BCC" w:rsidRDefault="00350159" w:rsidP="00322D8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350159" w:rsidRPr="00E23434" w:rsidRDefault="00350159" w:rsidP="00322D8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350159" w:rsidRPr="00B86FF2" w:rsidTr="00322D8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50159" w:rsidRPr="00933BCC" w:rsidRDefault="00350159" w:rsidP="00322D8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50159" w:rsidRPr="00933BCC" w:rsidRDefault="00350159" w:rsidP="00322D8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50159" w:rsidRPr="00933BCC" w:rsidRDefault="00350159" w:rsidP="00322D8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50159" w:rsidRPr="00552D0C" w:rsidRDefault="00350159" w:rsidP="00322D8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7099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7099B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350159" w:rsidRDefault="00350159">
    <w:pPr>
      <w:pStyle w:val="Header"/>
    </w:pPr>
  </w:p>
  <w:p w:rsidR="00350159" w:rsidRDefault="00350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80F38"/>
    <w:multiLevelType w:val="hybridMultilevel"/>
    <w:tmpl w:val="97AAB9B2"/>
    <w:lvl w:ilvl="0" w:tplc="7018D2E0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B5C32"/>
    <w:multiLevelType w:val="hybridMultilevel"/>
    <w:tmpl w:val="C3F891C8"/>
    <w:lvl w:ilvl="0" w:tplc="3F8E7B6E">
      <w:start w:val="3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579FA"/>
    <w:multiLevelType w:val="hybridMultilevel"/>
    <w:tmpl w:val="8EF4B4AA"/>
    <w:lvl w:ilvl="0" w:tplc="8A1257F4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7CFD367C"/>
    <w:multiLevelType w:val="hybridMultilevel"/>
    <w:tmpl w:val="A5AEAB40"/>
    <w:lvl w:ilvl="0" w:tplc="0A8E54FC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0B9F"/>
    <w:rsid w:val="00082F6D"/>
    <w:rsid w:val="00085108"/>
    <w:rsid w:val="00087382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19C0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560D"/>
    <w:rsid w:val="001D7E78"/>
    <w:rsid w:val="001E2633"/>
    <w:rsid w:val="001E4514"/>
    <w:rsid w:val="001E77EA"/>
    <w:rsid w:val="001F2126"/>
    <w:rsid w:val="001F2183"/>
    <w:rsid w:val="001F3B74"/>
    <w:rsid w:val="0020521C"/>
    <w:rsid w:val="00206628"/>
    <w:rsid w:val="0020669A"/>
    <w:rsid w:val="00214F80"/>
    <w:rsid w:val="002178B2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2D89"/>
    <w:rsid w:val="003234D4"/>
    <w:rsid w:val="0032460D"/>
    <w:rsid w:val="00332AFB"/>
    <w:rsid w:val="00334C09"/>
    <w:rsid w:val="00344000"/>
    <w:rsid w:val="00347B45"/>
    <w:rsid w:val="00350159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FD9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17B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C65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0614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D81"/>
    <w:rsid w:val="00526C92"/>
    <w:rsid w:val="005304F1"/>
    <w:rsid w:val="005308B1"/>
    <w:rsid w:val="0053155E"/>
    <w:rsid w:val="00531803"/>
    <w:rsid w:val="005318A9"/>
    <w:rsid w:val="005403F3"/>
    <w:rsid w:val="0054347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232A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7D4C"/>
    <w:rsid w:val="005B3FA2"/>
    <w:rsid w:val="005B621D"/>
    <w:rsid w:val="005C2BAB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428C"/>
    <w:rsid w:val="00625C87"/>
    <w:rsid w:val="006313E9"/>
    <w:rsid w:val="006340F0"/>
    <w:rsid w:val="00635EB0"/>
    <w:rsid w:val="00640427"/>
    <w:rsid w:val="00640DD7"/>
    <w:rsid w:val="006445D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368B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266A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51EE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3CA5"/>
    <w:rsid w:val="008272FD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13D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1C01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4F70"/>
    <w:rsid w:val="009A53E9"/>
    <w:rsid w:val="009A58A0"/>
    <w:rsid w:val="009B081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1524"/>
    <w:rsid w:val="00A52D6E"/>
    <w:rsid w:val="00A53C04"/>
    <w:rsid w:val="00A574D4"/>
    <w:rsid w:val="00A62B2C"/>
    <w:rsid w:val="00A64D56"/>
    <w:rsid w:val="00A65F15"/>
    <w:rsid w:val="00A67CFE"/>
    <w:rsid w:val="00A7099B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45A0"/>
    <w:rsid w:val="00AA51DA"/>
    <w:rsid w:val="00AA58A5"/>
    <w:rsid w:val="00AB23CE"/>
    <w:rsid w:val="00AC2253"/>
    <w:rsid w:val="00AC27D8"/>
    <w:rsid w:val="00AC38D2"/>
    <w:rsid w:val="00AE1C10"/>
    <w:rsid w:val="00AE4F3B"/>
    <w:rsid w:val="00AF093E"/>
    <w:rsid w:val="00AF4C17"/>
    <w:rsid w:val="00B06D1D"/>
    <w:rsid w:val="00B10097"/>
    <w:rsid w:val="00B13B17"/>
    <w:rsid w:val="00B1642E"/>
    <w:rsid w:val="00B268A3"/>
    <w:rsid w:val="00B27F0F"/>
    <w:rsid w:val="00B30943"/>
    <w:rsid w:val="00B35A2B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BF7E43"/>
    <w:rsid w:val="00C0762C"/>
    <w:rsid w:val="00C1180C"/>
    <w:rsid w:val="00C141BF"/>
    <w:rsid w:val="00C2498A"/>
    <w:rsid w:val="00C25552"/>
    <w:rsid w:val="00C32628"/>
    <w:rsid w:val="00C333AC"/>
    <w:rsid w:val="00C33B3B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1DC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5929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F81-5717-4453-B593-7415A42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54</cp:revision>
  <cp:lastPrinted>2017-10-12T12:20:00Z</cp:lastPrinted>
  <dcterms:created xsi:type="dcterms:W3CDTF">2015-07-01T14:16:00Z</dcterms:created>
  <dcterms:modified xsi:type="dcterms:W3CDTF">2017-10-17T10:43:00Z</dcterms:modified>
</cp:coreProperties>
</file>